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E2" w:rsidRDefault="00694BE2" w:rsidP="00D362B3">
      <w:pPr>
        <w:bidi/>
        <w:jc w:val="center"/>
        <w:rPr>
          <w:rFonts w:cs="B Nazanin"/>
          <w:b/>
          <w:bCs/>
          <w:noProof/>
          <w:sz w:val="26"/>
          <w:szCs w:val="26"/>
          <w:rtl/>
        </w:rPr>
      </w:pPr>
      <w:r>
        <w:rPr>
          <w:rFonts w:cs="B Nazanin" w:hint="cs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89865</wp:posOffset>
            </wp:positionV>
            <wp:extent cx="828675" cy="962025"/>
            <wp:effectExtent l="0" t="0" r="9525" b="9525"/>
            <wp:wrapSquare wrapText="bothSides"/>
            <wp:docPr id="1" name="Picture 1" descr="C:\Users\mamad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d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5" t="14074" r="31172" b="11111"/>
                    <a:stretch/>
                  </pic:blipFill>
                  <pic:spPr bwMode="auto"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5CC" w:rsidRPr="00D362B3" w:rsidRDefault="00694BE2" w:rsidP="00694BE2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</w:t>
      </w:r>
      <w:bookmarkStart w:id="0" w:name="_GoBack"/>
      <w:bookmarkEnd w:id="0"/>
      <w:r w:rsidR="00D362B3" w:rsidRPr="00D362B3">
        <w:rPr>
          <w:rFonts w:cs="B Nazanin" w:hint="cs"/>
          <w:b/>
          <w:bCs/>
          <w:rtl/>
          <w:lang w:bidi="fa-IR"/>
        </w:rPr>
        <w:t>بسمه تعالی</w:t>
      </w:r>
    </w:p>
    <w:p w:rsidR="00D362B3" w:rsidRDefault="00D362B3" w:rsidP="00D362B3">
      <w:pPr>
        <w:bidi/>
        <w:jc w:val="center"/>
        <w:rPr>
          <w:rFonts w:cs="B Nazanin"/>
          <w:rtl/>
          <w:lang w:bidi="fa-IR"/>
        </w:rPr>
      </w:pPr>
    </w:p>
    <w:p w:rsidR="00D362B3" w:rsidRDefault="00D362B3" w:rsidP="00D362B3">
      <w:pPr>
        <w:bidi/>
        <w:jc w:val="center"/>
        <w:rPr>
          <w:rFonts w:cs="B Nazanin"/>
          <w:rtl/>
          <w:lang w:bidi="fa-IR"/>
        </w:rPr>
      </w:pPr>
    </w:p>
    <w:p w:rsidR="00D362B3" w:rsidRDefault="00D362B3" w:rsidP="00D362B3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D362B3">
        <w:rPr>
          <w:rFonts w:cs="B Nazanin" w:hint="cs"/>
          <w:b/>
          <w:bCs/>
          <w:sz w:val="26"/>
          <w:szCs w:val="26"/>
          <w:rtl/>
          <w:lang w:bidi="fa-IR"/>
        </w:rPr>
        <w:t>فرم تعیین استاد راهنمای دانشجویان تحصیلات تکمیلی</w:t>
      </w:r>
    </w:p>
    <w:p w:rsidR="00D362B3" w:rsidRDefault="00D362B3" w:rsidP="00D362B3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(فرم ال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62B3" w:rsidTr="00D362B3">
        <w:trPr>
          <w:trHeight w:val="432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D362B3" w:rsidRPr="00D362B3" w:rsidRDefault="00D362B3" w:rsidP="00D362B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6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1- مشخصات دانشجو</w:t>
            </w:r>
          </w:p>
        </w:tc>
      </w:tr>
      <w:tr w:rsidR="00D362B3" w:rsidTr="00D362B3">
        <w:trPr>
          <w:trHeight w:val="432"/>
        </w:trPr>
        <w:tc>
          <w:tcPr>
            <w:tcW w:w="3116" w:type="dxa"/>
            <w:vAlign w:val="center"/>
          </w:tcPr>
          <w:p w:rsidR="00D362B3" w:rsidRPr="00D362B3" w:rsidRDefault="00D362B3" w:rsidP="00D362B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62B3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3117" w:type="dxa"/>
            <w:vAlign w:val="center"/>
          </w:tcPr>
          <w:p w:rsidR="00D362B3" w:rsidRPr="00D362B3" w:rsidRDefault="00D362B3" w:rsidP="00D362B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62B3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3117" w:type="dxa"/>
            <w:vAlign w:val="center"/>
          </w:tcPr>
          <w:p w:rsidR="00D362B3" w:rsidRPr="00D362B3" w:rsidRDefault="00D362B3" w:rsidP="00D362B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62B3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:</w:t>
            </w:r>
          </w:p>
        </w:tc>
      </w:tr>
      <w:tr w:rsidR="00D362B3" w:rsidTr="00D362B3">
        <w:trPr>
          <w:trHeight w:val="432"/>
        </w:trPr>
        <w:tc>
          <w:tcPr>
            <w:tcW w:w="3116" w:type="dxa"/>
            <w:vAlign w:val="center"/>
          </w:tcPr>
          <w:p w:rsidR="00D362B3" w:rsidRPr="00D362B3" w:rsidRDefault="00D362B3" w:rsidP="00D362B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62B3">
              <w:rPr>
                <w:rFonts w:cs="B Nazanin" w:hint="cs"/>
                <w:sz w:val="24"/>
                <w:szCs w:val="24"/>
                <w:rtl/>
                <w:lang w:bidi="fa-IR"/>
              </w:rPr>
              <w:t>دانشکده:</w:t>
            </w:r>
          </w:p>
        </w:tc>
        <w:tc>
          <w:tcPr>
            <w:tcW w:w="3117" w:type="dxa"/>
            <w:vAlign w:val="center"/>
          </w:tcPr>
          <w:p w:rsidR="00D362B3" w:rsidRPr="00D362B3" w:rsidRDefault="00D362B3" w:rsidP="00D362B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62B3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3117" w:type="dxa"/>
            <w:vAlign w:val="center"/>
          </w:tcPr>
          <w:p w:rsidR="00D362B3" w:rsidRPr="00D362B3" w:rsidRDefault="00D362B3" w:rsidP="00D362B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62B3">
              <w:rPr>
                <w:rFonts w:cs="B Nazanin" w:hint="cs"/>
                <w:sz w:val="24"/>
                <w:szCs w:val="24"/>
                <w:rtl/>
                <w:lang w:bidi="fa-IR"/>
              </w:rPr>
              <w:t>گرایش:</w:t>
            </w:r>
          </w:p>
        </w:tc>
      </w:tr>
      <w:tr w:rsidR="00D362B3" w:rsidTr="00D362B3">
        <w:tc>
          <w:tcPr>
            <w:tcW w:w="9350" w:type="dxa"/>
            <w:gridSpan w:val="3"/>
            <w:vAlign w:val="center"/>
          </w:tcPr>
          <w:p w:rsidR="00D362B3" w:rsidRDefault="00D362B3" w:rsidP="00D362B3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6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گرامی سرکار خانم/ آقای دکتر</w:t>
            </w:r>
          </w:p>
          <w:p w:rsidR="00D362B3" w:rsidRDefault="00D362B3" w:rsidP="00D362B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ینوسیله از جنابعالی درخواست 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ود موافقت خود را با پذیرش مسئولیت استاد راهنما در </w:t>
            </w:r>
            <w:r w:rsidRPr="00D362B3">
              <w:rPr>
                <w:rFonts w:cs="B Nazanin" w:hint="cs"/>
                <w:b/>
                <w:bCs/>
                <w:rtl/>
                <w:lang w:bidi="fa-IR"/>
              </w:rPr>
              <w:t>دوره دکتری / کارشناسی</w:t>
            </w:r>
            <w:r w:rsidRPr="00D362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جانب اعلام فرمایید. </w:t>
            </w:r>
          </w:p>
          <w:p w:rsidR="00D362B3" w:rsidRDefault="00D362B3" w:rsidP="00D362B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نام و نام خانوادگی دانشجو: </w:t>
            </w:r>
          </w:p>
          <w:p w:rsidR="00D362B3" w:rsidRDefault="00D362B3" w:rsidP="00D362B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تاریخ و امضا: </w:t>
            </w:r>
          </w:p>
          <w:p w:rsidR="00D362B3" w:rsidRPr="00D362B3" w:rsidRDefault="00D362B3" w:rsidP="00D362B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E2CD8" w:rsidTr="009E2CD8">
        <w:tc>
          <w:tcPr>
            <w:tcW w:w="9350" w:type="dxa"/>
            <w:gridSpan w:val="3"/>
            <w:vAlign w:val="center"/>
          </w:tcPr>
          <w:p w:rsidR="009E2CD8" w:rsidRDefault="009E2CD8" w:rsidP="009E2CD8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رئیس </w:t>
            </w:r>
            <w:r w:rsidR="007106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حترم بخش </w:t>
            </w:r>
          </w:p>
          <w:p w:rsidR="00710655" w:rsidRDefault="00710655" w:rsidP="0071065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ینوسیله موافقت خود را با درخواست دانشجوی دکتری / کارشناسی ارشد با مشخصات درج شده در جدول 1 جهت پذیرش استاد راهنما اعلام 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م.</w:t>
            </w:r>
          </w:p>
          <w:p w:rsidR="00710655" w:rsidRDefault="00710655" w:rsidP="0071065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10655" w:rsidRPr="00710655" w:rsidRDefault="00710655" w:rsidP="0071065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06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ستاد راهنما:</w:t>
            </w:r>
          </w:p>
          <w:p w:rsidR="00710655" w:rsidRDefault="00710655" w:rsidP="0071065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و امضا:</w:t>
            </w:r>
          </w:p>
          <w:p w:rsidR="00710655" w:rsidRPr="00710655" w:rsidRDefault="00710655" w:rsidP="0071065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10655" w:rsidTr="00710655">
        <w:tc>
          <w:tcPr>
            <w:tcW w:w="9350" w:type="dxa"/>
            <w:gridSpan w:val="3"/>
            <w:vAlign w:val="center"/>
          </w:tcPr>
          <w:p w:rsidR="00710655" w:rsidRPr="00694BE2" w:rsidRDefault="00694BE2" w:rsidP="00694BE2">
            <w:pPr>
              <w:bidi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 w:rsidRPr="00694BE2">
              <w:rPr>
                <w:rFonts w:cs="B Nazanin" w:hint="cs"/>
                <w:b/>
                <w:bCs/>
                <w:rtl/>
                <w:lang w:bidi="fa-IR"/>
              </w:rPr>
              <w:t>تاریخ:...........................</w:t>
            </w:r>
          </w:p>
          <w:p w:rsidR="00694BE2" w:rsidRPr="00694BE2" w:rsidRDefault="00694BE2" w:rsidP="00694BE2">
            <w:pPr>
              <w:bidi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 w:rsidRPr="00694BE2">
              <w:rPr>
                <w:rFonts w:cs="B Nazanin" w:hint="cs"/>
                <w:b/>
                <w:bCs/>
                <w:rtl/>
                <w:lang w:bidi="fa-IR"/>
              </w:rPr>
              <w:t>شماره:.............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Pr="00694BE2">
              <w:rPr>
                <w:rFonts w:cs="B Nazanin" w:hint="cs"/>
                <w:b/>
                <w:bCs/>
                <w:rtl/>
                <w:lang w:bidi="fa-IR"/>
              </w:rPr>
              <w:t>...........</w:t>
            </w:r>
          </w:p>
          <w:p w:rsidR="00694BE2" w:rsidRPr="00694BE2" w:rsidRDefault="00694BE2" w:rsidP="00694BE2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694B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 محترم آموزشی و تحصیلات تکمیلی دانشکده</w:t>
            </w:r>
          </w:p>
          <w:p w:rsidR="00694BE2" w:rsidRPr="00694BE2" w:rsidRDefault="00694BE2" w:rsidP="00694BE2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694BE2">
              <w:rPr>
                <w:rFonts w:cs="B Nazanin" w:hint="cs"/>
                <w:sz w:val="24"/>
                <w:szCs w:val="24"/>
                <w:rtl/>
                <w:lang w:bidi="fa-IR"/>
              </w:rPr>
              <w:t>به پیوست صورتجلسه بخش نام گروه آموزشی مورخ ........................... جهت اطلاع و اقدام مقتضی ارسال می</w:t>
            </w:r>
            <w:r w:rsidRPr="00694BE2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694B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دد. </w:t>
            </w:r>
          </w:p>
          <w:p w:rsidR="00694BE2" w:rsidRPr="00694BE2" w:rsidRDefault="00694BE2" w:rsidP="00694BE2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</w:t>
            </w:r>
            <w:r w:rsidRPr="00694B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رئیس بخش:</w:t>
            </w:r>
          </w:p>
          <w:p w:rsidR="00694BE2" w:rsidRPr="00694BE2" w:rsidRDefault="00694BE2" w:rsidP="00694BE2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</w:t>
            </w:r>
            <w:r w:rsidRPr="00694BE2">
              <w:rPr>
                <w:rFonts w:cs="B Nazanin" w:hint="cs"/>
                <w:sz w:val="24"/>
                <w:szCs w:val="24"/>
                <w:rtl/>
                <w:lang w:bidi="fa-IR"/>
              </w:rPr>
              <w:t>تاریخ و امضا:</w:t>
            </w:r>
          </w:p>
          <w:p w:rsidR="00694BE2" w:rsidRPr="00694BE2" w:rsidRDefault="00694BE2" w:rsidP="00694BE2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694B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جه: رئیس محترم بخش، این فرم باید حداکثر تا پایان اولین نیمسال پس از ورود دانشجو به دانشکده ارسال گردد. </w:t>
            </w:r>
          </w:p>
        </w:tc>
      </w:tr>
    </w:tbl>
    <w:p w:rsidR="00D362B3" w:rsidRPr="00D362B3" w:rsidRDefault="00D362B3" w:rsidP="00D362B3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sectPr w:rsidR="00D362B3" w:rsidRPr="00D362B3" w:rsidSect="00694BE2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29"/>
    <w:rsid w:val="001F6429"/>
    <w:rsid w:val="00694BE2"/>
    <w:rsid w:val="00710655"/>
    <w:rsid w:val="009E2CD8"/>
    <w:rsid w:val="00D362B3"/>
    <w:rsid w:val="00E9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596E4"/>
  <w15:chartTrackingRefBased/>
  <w15:docId w15:val="{21D5B46D-3CC2-4F65-9104-7CA02084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DCD7-0261-453A-A636-54165BFD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mad</cp:lastModifiedBy>
  <cp:revision>4</cp:revision>
  <dcterms:created xsi:type="dcterms:W3CDTF">2020-08-24T08:30:00Z</dcterms:created>
  <dcterms:modified xsi:type="dcterms:W3CDTF">2020-08-24T13:27:00Z</dcterms:modified>
</cp:coreProperties>
</file>